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b4d646-05d2-46d0-b8fc-7f132df29f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120fd7-3d35-48b7-99c3-318ba17c9a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129f8d-8e71-4cde-919f-3e1b49dc06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f0d795-d491-4c17-adee-32ef4a47d7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47fe54-7a2b-4a9e-9597-af7f1861a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b7f13c-af4d-40e0-a637-a263b906c7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9f6d94-bf5f-4a98-9db7-f44276180e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8c7169-52f4-4b7b-954b-91c469fad7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c599fa-3618-4bf8-9381-50acaa7846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872d0f-9d1b-4e40-a362-fc3e95367d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3c47a8-f16d-4100-9cca-0420492d44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019b4b-4e69-4b24-91e8-972042701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f4c2dc-3e82-427c-b7f9-02adab86dc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f91e35-56ba-4d29-890a-1f4d47d6fd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b89cb-f7d0-4166-936e-651510e5b4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367395-768d-48c4-aca7-1632f758e7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a98bf0-1266-4f71-9e00-03c3b6b2c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28d8ea-e516-4b3f-acae-b825e0b4b6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4b97c0-a8c5-4853-92d4-2f0b4071a4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591eeb-a3c4-4fab-8608-1bd35e669b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b8fd3b-4623-4015-b339-8f11800fe6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ad8ee7-8d9e-4d15-a105-c3b43ac054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1e6e17-6536-41ca-8bbf-89d595b77d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fb0d3e-6aff-4dad-aed3-98b960874f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a01c60-3f48-44ca-9b71-1ee5b707bb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b87135-deba-466c-8547-7f56fc9379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3aa905-5232-4489-a283-95b0c3082c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181ba8-6f9c-4278-93bf-82647b6c8b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1c7381-4de4-419f-abb6-77b02073f5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47fe54-7a2b-4a9e-9597-af7f1861a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3d8e0c-c01a-49c3-800b-d7518bbe67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b433e7-a582-4429-863a-c1ae3b0446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26eb25-6a62-4d1b-b1ea-9410f7035c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fab5c2-5cc1-4c8c-96d8-68ac69403a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8f8c0c-aef3-4967-98c2-f951cab90e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47f665-7ce7-48f8-a8eb-44a4e6da35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218255-df67-44d2-89eb-2448f6f2d4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11a05d-de78-4239-b69b-2b7eaf382b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d63ea3-bf94-4fb0-9a6a-8ffc2d2b95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aafdb6-704d-4306-b88e-7f49e1c245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e58527-eedf-4040-adc6-4196853d07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8132df-45b5-4e84-8b0e-efc6806d68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6fbf14-fa2c-4fb0-9bda-00dcafa749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ba23a3-d6da-4e39-940f-c653f5a60c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9fdee8-ac9e-418b-ad09-be3987c087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f53223-73a7-4352-a5ea-83bcb3778f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ea0d1a-0f2a-4d1f-ba34-bb92749217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d2bd7e-76d7-43d6-8203-57e2205776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ca4426-4290-4a8b-8f64-824a036c4b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a9773f-a3aa-4a2c-9859-111385faed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c022b8-dd1a-41a2-9e1f-2007a9b953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ab3d53-96e2-45ff-a3a7-63914c7ef6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63ad08-dcca-4080-a4f8-2942d41278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019b4b-4e69-4b24-91e8-972042701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45ccd0-222f-489e-ad95-da5c775217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2507d9-b657-407c-ab5f-46577a50dc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cadb5c-489e-4ad1-a81f-f80689a47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fc6e64-0efa-45ac-987c-0f1741757b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f6b1f8-5b99-4b81-93a8-8160c1b646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fff0f2-af11-44fc-a353-4d4d38a2db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52a75a-9a73-4bb6-92ad-3622ad1881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dbcd31-7edf-449e-86e9-11625bf725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e59ee6-222c-43dd-bd90-23bfa35e58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badddb-15cb-49cd-92b8-d060dddb9f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3f4bec-a9c1-4831-a873-e280e81e6d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fe5f11-0ebb-46eb-a143-61d83facf9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b1489f-8223-4ea9-bf8e-e84a73e036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d36b74-95f5-4149-85c7-4cebeda4fb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a1c9ef-7fa6-4372-b428-ef869df7ae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2218b8-b165-4bd4-9770-1a46775dd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a56179-45cb-49ff-b3e8-416df583cf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5b656a-6509-483a-9a79-86529402a0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32d48b-19f8-4746-b8f0-f7b583f428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2218b8-b165-4bd4-9770-1a46775dd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89bd8f-9ec8-4a7d-accd-fbb078664f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472bb1-a3cf-4fae-84f2-3e9614391d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8cc635-fe15-4199-ace0-d10b9a7731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936671-b375-4524-8b88-f02b81606b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32ab06-ee8f-4be8-84f3-690cc74956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abec47-3eb0-4394-811f-26fd2cd0d6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3c9b04-401d-45ba-8d13-951e99b362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7286c3-5b99-4d00-abc2-46a33b56d0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1ab365-ecbe-4dae-9186-b148abe83f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508c94-82a4-4a1d-9e15-3b31a43a2c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695a0f-6d49-4fb9-9d5b-3dbf4c1dbd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32d76d-c0af-4c16-aba1-cfde0edfa9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1d7f27-e38c-46fd-b4a9-3950a953cd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583aa6-057b-4fd4-b8ff-309884f8b3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f7195e-c700-4bb6-bb8b-2a669fda4a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57d16d-d383-4b93-8263-ed6c98a9cb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e74680-8594-4704-979b-292de5a851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eee1fd-c7ff-4e6e-b7c4-5ec267e3ab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a10b03-5846-4bc6-9b0f-b14cc3c62b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24fc92-410b-43bb-a857-91fcd9bcb1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7aa901-50ed-4975-a13e-4ca42aadca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2ba206-4630-4e43-8253-acb7bb70f2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2c776d-10a0-4a3a-8c1e-2d77ff5aa5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82764e-e63f-4313-ab26-7b3839adff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535682-d090-446a-9e2a-e55afd7d24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183322-af58-4309-8da1-da4231154d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8011a5-8615-415d-b3a1-dfbae3ae64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10876c-8076-4766-94e5-7f49348939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544073-e246-4ff1-b0c8-64ddfd84ae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dfcc8c-cb23-4d5a-aa37-7ceb62134a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016e6c-8a7c-45df-bb67-7ebc389d17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2b37e0-b441-46de-bb11-56a4e32895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06db6a-9c64-445f-a0a8-10127791b8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ab2fd3-452f-4211-9f5a-47e128ea22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47fe54-7a2b-4a9e-9597-af7f1861a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eba644-21a7-40e9-8606-8e81dd9622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006b8b-5694-439f-8eb9-7da147d344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373ad7-4976-4783-9c27-cdaa09aa50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2f7058-b330-4529-bf41-3de06ba2b4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8379c3-35ef-4bae-a0d0-ffbe73ae6f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e24bb1-6ebf-4ac6-92d1-cae9d47636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df2253-bc13-45b7-b173-1cf73687ba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70fbe9-d279-4afa-b3d9-8410d5257a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50aebe-9197-4bd8-b2d5-5c0ea7b708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019b4b-4e69-4b24-91e8-972042701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ddf40b-7e3f-4a00-90e3-2181551da8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ca4426-4290-4a8b-8f64-824a036c4b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b1489f-8223-4ea9-bf8e-e84a73e036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356756-21cb-427b-9b59-f7b330a582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87a023-2402-4296-9458-c348258434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263961-dcc8-4eea-a93c-f0a18a10e3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4caa11-359b-4e3e-b885-90d17b5954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538e8a-39ac-47a3-a671-699641ba72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674a29-7f8e-43e2-9b59-a86dd237c8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5633f8-b21b-4f9f-9ad3-adcc28f590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7f62a6-7a47-4e96-8a79-9b0551b0ad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30abdf-b982-48a5-8a9b-a32ab25c53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47ee2b-7fcc-4201-b789-e7f912db0c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538e8a-39ac-47a3-a671-699641ba72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328227-da0e-44fe-9d3b-1eb39415e0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484070-8b59-4dda-b118-dfd4689dd7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ed3f2c-3a45-41e4-9285-04557a92d2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b24fb7-376f-4f07-9a4a-6c0699c53a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0bd9a7-cf26-4aff-8450-c20b6b610a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986b93-f1c2-4301-90d7-1050bc8abe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37faa3-de7f-4008-ae99-82a9a69c92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892567-8432-4476-a1f5-ae46730a5d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38d974-1b9d-4852-8437-bf611f1388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ca4426-4290-4a8b-8f64-824a036c4b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ed1622-7a8a-499c-a0d9-331534661c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c7b450-c515-4070-8271-a44a1c0f55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a20378-dd65-4d40-9e87-ad4d426980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7c6c4f-afba-4b99-a981-c662356251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e854eb-584f-4299-9789-fe6227ff8e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c9e8f6-c19b-44ac-95c3-f77d9b1275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646c53-5d95-48c3-ab7b-f76c6df2c2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a12d95-4c25-41ec-bba0-5b8bf1c61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8e027e-24b8-4e40-96eb-032a0d85cb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7bd855-10a6-4de2-8fc5-3f53d3bbb9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c85beb-1e03-402f-885d-e52c784606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c7b450-c515-4070-8271-a44a1c0f55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b65214-481c-4775-baf6-0b72fe2f51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670738-86e3-4531-89f6-ac31f46526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42f49f-bded-403f-b18b-582644b3da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ab5805-8287-44a2-bf86-501ad11442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d4a0c3-5007-487a-9568-c3caed3ea2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c6758e-f565-4078-95ed-219354392d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9b2ff5-321e-44c9-9d99-ed33a135b9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5dc43b-f96a-459a-90c8-0e556b4a17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5f1cae-0a63-41ca-bbe9-0c5840716c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636493-8f05-41ef-bb75-19c9d22010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d19554-b860-4353-8f15-e9be4984a3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caefce-3e8f-466d-94fe-616ee2a60b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581f96-730e-406e-ae82-37f208587d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17035f-431b-44fd-b695-0539b16334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027911-6c71-40f2-bb36-cc695e1a1e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3385df-a42f-4bfd-915b-77dc4f61e1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9fcf9-3b55-4178-b470-1205ccdd79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b2400d-1631-4df9-b72a-59a5cb0ab2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ef7e35-e2c2-4345-b4cd-1ae5168112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4244a0-a924-4fc1-aea1-a3aeda5f78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f40ea6-f318-4a2d-9356-16ec03ed26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f6acff-b9f8-40f8-acd4-3890aa28e2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7fc57f-e028-4ba6-9906-2d2e187cba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d5e560-7f18-46b2-86f2-2f7494a152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f54fd1-9e38-4b75-a88c-6a76ea94f6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f5556c-96af-40ba-963a-726d847ca7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a14c23-2169-4a12-863f-e2a1f0728c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95773a-59b1-438b-9cd5-04e582dcbe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6d0509-b420-42fe-95fa-0f59d36174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f94d84-0c4f-42a1-bb45-69f7e66f9a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a98bf0-1266-4f71-9e00-03c3b6b2c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7b03d8-53ed-40b0-8795-bbfcee7b89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3c576f-a7f9-4aa6-ba5a-4d9c22a367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8030a1-3c65-467f-ae43-7dae2c0bd4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cc9ede-a5af-4a6e-9086-561b93bc92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11b423-11bd-4252-949b-37927fc737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5ba93a-c216-4c48-8740-6703b58e8b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edc011-e923-4924-99ad-f936fcf134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8ace3b-714c-42dc-9510-9c561b438d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78d5ef-30af-4622-937a-95b0003c3a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83da66-e796-439d-9a22-370c3a4a41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ee7195-b027-43ba-8fe6-cd73d96f66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7ee3ff-60af-4374-8f99-6e9547b59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880719-3733-4c30-9dc5-93a0aaacf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e70c8c-d307-4b3a-b7e4-1ebbe43cbc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fced8b-2115-459d-8bf8-28988739e5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b49a85-140f-45c9-800b-a958ec5cce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e45bd8-4315-4b7c-9eb7-a14fb7a849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0e2e68-1b57-44bb-b97a-a064c05dcf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dcd4a5-c623-4ee6-b423-79c947484f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cb0a06-e4ea-4dff-9ad5-5c9d06e8e9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0f2a45-4561-4053-a062-24b7613215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47063f-d55a-42f8-98da-5d8caaabea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042bfb-2e3b-4729-916a-d4edf12b5d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89114d-d5a8-487d-bb2d-b0a639f71b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4f19d8-e70d-4b42-ad30-43a8c92358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2b74ff-4ce4-4c1a-a5a2-50464b213f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7ee3ff-60af-4374-8f99-6e9547b59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880719-3733-4c30-9dc5-93a0aaacf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697e08-2903-49e9-b0e2-a32439f8eb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028613-d9e0-4910-b419-aab06a32b1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e5901f-4bcb-4b2d-bc9f-a1c125c6f8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71633d-3fd9-4dc2-9e5d-2a53e63a3c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d6b9db-8c22-44ea-89fe-586aba05e2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598be3-550f-406f-8fbc-1b5b28ea90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b6fa25-a567-43f2-8d14-7828743536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3a8588-b0a6-4c3d-91ca-0db68f2390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cadb5c-489e-4ad1-a81f-f80689a47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7d966f-920a-4a87-b938-d5c33d4210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ca4426-4290-4a8b-8f64-824a036c4b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a223f2-c107-42d9-955c-7d71e02c25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732821-d5ef-41a4-9c41-d6e2ccebe6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